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573CFD">
      <w:pPr>
        <w:pStyle w:val="NoSpacing"/>
        <w:jc w:val="center"/>
      </w:pPr>
      <w:r>
        <w:t xml:space="preserve"> </w:t>
      </w:r>
      <w:bookmarkStart w:id="0" w:name="_GoBack"/>
      <w:bookmarkEnd w:id="0"/>
      <w:r w:rsidR="00CB32F2" w:rsidRPr="009C483B">
        <w:t>Pike County Board of Education</w:t>
      </w:r>
    </w:p>
    <w:p w:rsidR="00CB32F2" w:rsidRDefault="00CB32F2" w:rsidP="00573CFD">
      <w:pPr>
        <w:pStyle w:val="NoSpacing"/>
        <w:jc w:val="center"/>
      </w:pPr>
      <w:r>
        <w:t>Board Agenda</w:t>
      </w:r>
    </w:p>
    <w:p w:rsidR="00B62680" w:rsidRDefault="00843B43" w:rsidP="00573CFD">
      <w:pPr>
        <w:pStyle w:val="NoSpacing"/>
        <w:jc w:val="center"/>
      </w:pPr>
      <w:r>
        <w:t>May 24</w:t>
      </w:r>
      <w:r w:rsidR="00E7123B">
        <w:t xml:space="preserve">, </w:t>
      </w:r>
      <w:r w:rsidR="00FF641B">
        <w:t>2016</w:t>
      </w:r>
    </w:p>
    <w:p w:rsidR="005B128A" w:rsidRDefault="005B128A" w:rsidP="00573CFD">
      <w:pPr>
        <w:pStyle w:val="NoSpacing"/>
        <w:jc w:val="center"/>
      </w:pPr>
    </w:p>
    <w:p w:rsidR="004E1B1D" w:rsidRDefault="00C8386A" w:rsidP="00573CFD">
      <w:pPr>
        <w:pStyle w:val="NoSpacing"/>
      </w:pPr>
      <w:r>
        <w:t xml:space="preserve"> </w:t>
      </w:r>
    </w:p>
    <w:p w:rsidR="00CB32F2" w:rsidRDefault="00CB32F2" w:rsidP="00573CFD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573CFD">
      <w:pPr>
        <w:pStyle w:val="NoSpacing"/>
        <w:ind w:left="360"/>
      </w:pPr>
    </w:p>
    <w:p w:rsidR="00CB32F2" w:rsidRDefault="00CB32F2" w:rsidP="00573CFD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573CFD">
      <w:pPr>
        <w:pStyle w:val="NoSpacing"/>
      </w:pPr>
    </w:p>
    <w:p w:rsidR="0001070B" w:rsidRDefault="00CB32F2" w:rsidP="00573CFD">
      <w:pPr>
        <w:pStyle w:val="NoSpacing"/>
        <w:numPr>
          <w:ilvl w:val="0"/>
          <w:numId w:val="1"/>
        </w:numPr>
      </w:pPr>
      <w:r>
        <w:t>Acce</w:t>
      </w:r>
      <w:r w:rsidR="00843B43">
        <w:t>pt Minutes of April 18, 2016</w:t>
      </w:r>
      <w:r w:rsidR="00CF616A">
        <w:t xml:space="preserve"> meeting</w:t>
      </w:r>
    </w:p>
    <w:p w:rsidR="00CB32F2" w:rsidRDefault="00CB32F2" w:rsidP="00573CFD">
      <w:pPr>
        <w:pStyle w:val="NoSpacing"/>
      </w:pPr>
    </w:p>
    <w:p w:rsidR="006D06E3" w:rsidRDefault="00CB32F2" w:rsidP="00573CFD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573CFD">
      <w:pPr>
        <w:pStyle w:val="NoSpacing"/>
      </w:pPr>
    </w:p>
    <w:p w:rsidR="00CB32F2" w:rsidRDefault="00CB32F2" w:rsidP="00573CFD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573CFD">
      <w:pPr>
        <w:pStyle w:val="NoSpacing"/>
      </w:pPr>
    </w:p>
    <w:p w:rsidR="00CB32F2" w:rsidRDefault="00CB32F2" w:rsidP="00573CFD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573CFD">
      <w:pPr>
        <w:pStyle w:val="NoSpacing"/>
      </w:pPr>
    </w:p>
    <w:p w:rsidR="001356DA" w:rsidRDefault="00CB32F2" w:rsidP="00573CFD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573CFD">
      <w:pPr>
        <w:pStyle w:val="NoSpacing"/>
      </w:pPr>
    </w:p>
    <w:p w:rsidR="003E5246" w:rsidRPr="003F7F70" w:rsidRDefault="005C3D50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F7F70">
        <w:rPr>
          <w:color w:val="000000" w:themeColor="text1"/>
        </w:rPr>
        <w:t>Approve</w:t>
      </w:r>
      <w:r w:rsidR="00CB32F2" w:rsidRPr="003F7F70">
        <w:rPr>
          <w:color w:val="000000" w:themeColor="text1"/>
        </w:rPr>
        <w:t xml:space="preserve"> Financial Statement and Bank Rec</w:t>
      </w:r>
      <w:r w:rsidR="00564AC0" w:rsidRPr="003F7F70">
        <w:rPr>
          <w:color w:val="000000" w:themeColor="text1"/>
        </w:rPr>
        <w:t>oncilement</w:t>
      </w:r>
      <w:r w:rsidR="00A02967" w:rsidRPr="003F7F70">
        <w:rPr>
          <w:color w:val="000000" w:themeColor="text1"/>
        </w:rPr>
        <w:t>s</w:t>
      </w:r>
      <w:r w:rsidR="00564AC0" w:rsidRPr="003F7F70">
        <w:rPr>
          <w:color w:val="000000" w:themeColor="text1"/>
        </w:rPr>
        <w:t xml:space="preserve"> for the month of </w:t>
      </w:r>
      <w:r w:rsidR="00843B43" w:rsidRPr="003F7F70">
        <w:rPr>
          <w:color w:val="000000" w:themeColor="text1"/>
        </w:rPr>
        <w:t>April</w:t>
      </w:r>
      <w:r w:rsidR="004307F2" w:rsidRPr="003F7F70">
        <w:rPr>
          <w:color w:val="000000" w:themeColor="text1"/>
        </w:rPr>
        <w:t>, 201</w:t>
      </w:r>
      <w:r w:rsidR="00661616" w:rsidRPr="003F7F70">
        <w:rPr>
          <w:color w:val="000000" w:themeColor="text1"/>
        </w:rPr>
        <w:t>6</w:t>
      </w:r>
      <w:r w:rsidR="0030426E" w:rsidRPr="003F7F70">
        <w:rPr>
          <w:color w:val="000000" w:themeColor="text1"/>
        </w:rPr>
        <w:t>.</w:t>
      </w:r>
      <w:r w:rsidR="003E5246" w:rsidRPr="003F7F70">
        <w:rPr>
          <w:color w:val="000000" w:themeColor="text1"/>
        </w:rPr>
        <w:t xml:space="preserve"> </w:t>
      </w:r>
    </w:p>
    <w:p w:rsidR="003E5246" w:rsidRPr="00D05897" w:rsidRDefault="00661616" w:rsidP="00573CFD">
      <w:pPr>
        <w:pStyle w:val="NoSpacing"/>
        <w:ind w:left="1260"/>
        <w:rPr>
          <w:color w:val="000000" w:themeColor="text1"/>
        </w:rPr>
      </w:pPr>
      <w:r w:rsidRPr="00D05897">
        <w:rPr>
          <w:color w:val="000000" w:themeColor="text1"/>
        </w:rPr>
        <w:t xml:space="preserve">               </w:t>
      </w:r>
    </w:p>
    <w:p w:rsidR="00843B43" w:rsidRPr="007377A8" w:rsidRDefault="0030426E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7377A8">
        <w:rPr>
          <w:color w:val="000000" w:themeColor="text1"/>
        </w:rPr>
        <w:t>Approve payment</w:t>
      </w:r>
      <w:r w:rsidR="00CB32F2" w:rsidRPr="007377A8">
        <w:rPr>
          <w:color w:val="000000" w:themeColor="text1"/>
        </w:rPr>
        <w:t xml:space="preserve"> o</w:t>
      </w:r>
      <w:r w:rsidR="00564AC0" w:rsidRPr="007377A8">
        <w:rPr>
          <w:color w:val="000000" w:themeColor="text1"/>
        </w:rPr>
        <w:t xml:space="preserve">f </w:t>
      </w:r>
      <w:r w:rsidR="000F6F01" w:rsidRPr="007377A8">
        <w:rPr>
          <w:color w:val="000000" w:themeColor="text1"/>
        </w:rPr>
        <w:t xml:space="preserve">payrolls for the month of </w:t>
      </w:r>
      <w:r w:rsidR="00843B43" w:rsidRPr="007377A8">
        <w:rPr>
          <w:color w:val="000000" w:themeColor="text1"/>
        </w:rPr>
        <w:t>April</w:t>
      </w:r>
      <w:r w:rsidR="00C45F2F" w:rsidRPr="007377A8">
        <w:rPr>
          <w:color w:val="000000" w:themeColor="text1"/>
        </w:rPr>
        <w:t xml:space="preserve"> </w:t>
      </w:r>
      <w:r w:rsidR="00CB32F2" w:rsidRPr="007377A8">
        <w:rPr>
          <w:color w:val="000000" w:themeColor="text1"/>
        </w:rPr>
        <w:t>20</w:t>
      </w:r>
      <w:r w:rsidR="004307F2" w:rsidRPr="007377A8">
        <w:rPr>
          <w:color w:val="000000" w:themeColor="text1"/>
        </w:rPr>
        <w:t>1</w:t>
      </w:r>
      <w:r w:rsidR="00661616" w:rsidRPr="007377A8">
        <w:rPr>
          <w:color w:val="000000" w:themeColor="text1"/>
        </w:rPr>
        <w:t>6</w:t>
      </w:r>
      <w:r w:rsidR="00FF7ACE" w:rsidRPr="007377A8">
        <w:rPr>
          <w:color w:val="000000" w:themeColor="text1"/>
        </w:rPr>
        <w:t xml:space="preserve"> and account run dates of </w:t>
      </w:r>
      <w:r w:rsidR="003F7F70" w:rsidRPr="007377A8">
        <w:rPr>
          <w:color w:val="000000" w:themeColor="text1"/>
        </w:rPr>
        <w:t>4</w:t>
      </w:r>
      <w:r w:rsidR="00DD6726" w:rsidRPr="007377A8">
        <w:rPr>
          <w:color w:val="000000" w:themeColor="text1"/>
        </w:rPr>
        <w:t>/25</w:t>
      </w:r>
      <w:r w:rsidR="00661616" w:rsidRPr="007377A8">
        <w:rPr>
          <w:color w:val="000000" w:themeColor="text1"/>
        </w:rPr>
        <w:t>/2016</w:t>
      </w:r>
      <w:r w:rsidR="00DE524B" w:rsidRPr="007377A8">
        <w:rPr>
          <w:color w:val="000000" w:themeColor="text1"/>
        </w:rPr>
        <w:t xml:space="preserve"> </w:t>
      </w:r>
      <w:r w:rsidR="003F7F70" w:rsidRPr="007377A8">
        <w:rPr>
          <w:color w:val="000000" w:themeColor="text1"/>
        </w:rPr>
        <w:t>and 5</w:t>
      </w:r>
      <w:r w:rsidR="005867D7" w:rsidRPr="007377A8">
        <w:rPr>
          <w:color w:val="000000" w:themeColor="text1"/>
        </w:rPr>
        <w:t>/</w:t>
      </w:r>
      <w:r w:rsidR="007377A8" w:rsidRPr="007377A8">
        <w:rPr>
          <w:color w:val="000000" w:themeColor="text1"/>
        </w:rPr>
        <w:t>11</w:t>
      </w:r>
      <w:r w:rsidR="004B6F47" w:rsidRPr="007377A8">
        <w:rPr>
          <w:color w:val="000000" w:themeColor="text1"/>
        </w:rPr>
        <w:t>/201</w:t>
      </w:r>
      <w:r w:rsidR="001D399D" w:rsidRPr="007377A8">
        <w:rPr>
          <w:color w:val="000000" w:themeColor="text1"/>
        </w:rPr>
        <w:t>6</w:t>
      </w:r>
      <w:r w:rsidRPr="007377A8">
        <w:rPr>
          <w:color w:val="000000" w:themeColor="text1"/>
        </w:rPr>
        <w:t>.</w:t>
      </w:r>
    </w:p>
    <w:p w:rsidR="00342204" w:rsidRPr="00AB29C9" w:rsidRDefault="00342204" w:rsidP="00573CFD">
      <w:pPr>
        <w:spacing w:after="0"/>
        <w:rPr>
          <w:color w:val="000000" w:themeColor="text1"/>
          <w:highlight w:val="yellow"/>
        </w:rPr>
      </w:pPr>
    </w:p>
    <w:p w:rsidR="00342204" w:rsidRPr="00784725" w:rsidRDefault="00342204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784725">
        <w:rPr>
          <w:color w:val="000000" w:themeColor="text1"/>
        </w:rPr>
        <w:t>Approve the 2016-2017 Salary Matrix</w:t>
      </w:r>
      <w:r w:rsidR="00AB29C9" w:rsidRPr="00784725">
        <w:rPr>
          <w:color w:val="000000" w:themeColor="text1"/>
        </w:rPr>
        <w:t xml:space="preserve"> effective October 1, 2016 reflecting 4% pay increase.</w:t>
      </w:r>
    </w:p>
    <w:p w:rsidR="00843B43" w:rsidRPr="007377A8" w:rsidRDefault="00843B43" w:rsidP="00573CFD">
      <w:pPr>
        <w:spacing w:after="0"/>
        <w:rPr>
          <w:color w:val="000000" w:themeColor="text1"/>
        </w:rPr>
      </w:pPr>
    </w:p>
    <w:p w:rsidR="000D709B" w:rsidRDefault="00843B43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CD34A5">
        <w:rPr>
          <w:color w:val="000000" w:themeColor="text1"/>
        </w:rPr>
        <w:t>dopt</w:t>
      </w:r>
      <w:r w:rsidR="00C34BCE" w:rsidRPr="00843B43">
        <w:rPr>
          <w:color w:val="000000" w:themeColor="text1"/>
        </w:rPr>
        <w:t xml:space="preserve"> Resolution </w:t>
      </w:r>
      <w:r w:rsidRPr="00843B43">
        <w:rPr>
          <w:color w:val="000000" w:themeColor="text1"/>
        </w:rPr>
        <w:t xml:space="preserve">supporting the Community Education Program. </w:t>
      </w:r>
    </w:p>
    <w:p w:rsidR="00573CFD" w:rsidRPr="00573CFD" w:rsidRDefault="00573CFD" w:rsidP="00573CFD">
      <w:pPr>
        <w:pStyle w:val="NoSpacing"/>
        <w:rPr>
          <w:color w:val="000000" w:themeColor="text1"/>
        </w:rPr>
      </w:pPr>
    </w:p>
    <w:p w:rsidR="000D709B" w:rsidRDefault="000D709B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change in uniform company for Maintenance and Transportation.</w:t>
      </w:r>
    </w:p>
    <w:p w:rsidR="00BD7C89" w:rsidRDefault="00BD7C89" w:rsidP="00573CFD">
      <w:pPr>
        <w:pStyle w:val="NoSpacing"/>
        <w:ind w:left="1260"/>
        <w:rPr>
          <w:color w:val="000000" w:themeColor="text1"/>
        </w:rPr>
      </w:pPr>
    </w:p>
    <w:p w:rsidR="00E44418" w:rsidRPr="00843B43" w:rsidRDefault="00E44418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the </w:t>
      </w:r>
      <w:r w:rsidR="00BD7C89">
        <w:rPr>
          <w:color w:val="000000" w:themeColor="text1"/>
        </w:rPr>
        <w:t xml:space="preserve">for textbook adoption list in the area of science for grades </w:t>
      </w:r>
      <w:r w:rsidR="00573CFD">
        <w:rPr>
          <w:color w:val="000000" w:themeColor="text1"/>
        </w:rPr>
        <w:t>k</w:t>
      </w:r>
      <w:r w:rsidR="00BD7C89">
        <w:rPr>
          <w:color w:val="000000" w:themeColor="text1"/>
        </w:rPr>
        <w:t xml:space="preserve">indergarten through twelfth.  </w:t>
      </w:r>
    </w:p>
    <w:p w:rsidR="005B128A" w:rsidRPr="005B128A" w:rsidRDefault="005B128A" w:rsidP="00573CFD">
      <w:pPr>
        <w:pStyle w:val="NoSpacing"/>
        <w:rPr>
          <w:color w:val="000000" w:themeColor="text1"/>
        </w:rPr>
      </w:pPr>
    </w:p>
    <w:p w:rsidR="001D208E" w:rsidRDefault="00492E75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1D208E">
        <w:rPr>
          <w:color w:val="000000" w:themeColor="text1"/>
        </w:rPr>
        <w:t xml:space="preserve">for the </w:t>
      </w:r>
      <w:r w:rsidR="00843B43">
        <w:rPr>
          <w:color w:val="000000" w:themeColor="text1"/>
        </w:rPr>
        <w:t>FFA members and sponsors to attend the FFA State Convention</w:t>
      </w:r>
      <w:r w:rsidR="00573CFD">
        <w:rPr>
          <w:color w:val="000000" w:themeColor="text1"/>
        </w:rPr>
        <w:t>,</w:t>
      </w:r>
      <w:r w:rsidR="00843B43">
        <w:rPr>
          <w:color w:val="000000" w:themeColor="text1"/>
        </w:rPr>
        <w:t xml:space="preserve"> June 8-10, 2016 in Montgomery, AL.</w:t>
      </w:r>
      <w:r>
        <w:rPr>
          <w:color w:val="000000" w:themeColor="text1"/>
        </w:rPr>
        <w:t xml:space="preserve"> </w:t>
      </w:r>
      <w:r w:rsidR="00C45F2F">
        <w:rPr>
          <w:color w:val="000000" w:themeColor="text1"/>
        </w:rPr>
        <w:t xml:space="preserve"> </w:t>
      </w:r>
    </w:p>
    <w:p w:rsidR="00573CFD" w:rsidRPr="00573CFD" w:rsidRDefault="00573CFD" w:rsidP="00573CFD">
      <w:pPr>
        <w:pStyle w:val="NoSpacing"/>
        <w:rPr>
          <w:color w:val="000000" w:themeColor="text1"/>
        </w:rPr>
      </w:pPr>
    </w:p>
    <w:p w:rsidR="001D208E" w:rsidRDefault="001D208E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members of the FFA to attend the National FFA Convention</w:t>
      </w:r>
      <w:r w:rsidR="00573CFD">
        <w:rPr>
          <w:color w:val="000000" w:themeColor="text1"/>
        </w:rPr>
        <w:t>,</w:t>
      </w:r>
      <w:r>
        <w:rPr>
          <w:color w:val="000000" w:themeColor="text1"/>
        </w:rPr>
        <w:t xml:space="preserve"> October 18-22, 2016 in Louisville, Kentucky.</w:t>
      </w:r>
    </w:p>
    <w:p w:rsidR="00B86D3E" w:rsidRDefault="00B86D3E" w:rsidP="00573CFD">
      <w:pPr>
        <w:pStyle w:val="ListParagraph"/>
        <w:spacing w:after="0"/>
        <w:rPr>
          <w:color w:val="000000" w:themeColor="text1"/>
        </w:rPr>
      </w:pPr>
    </w:p>
    <w:p w:rsidR="00B86D3E" w:rsidRDefault="00B86D3E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573CFD">
        <w:rPr>
          <w:color w:val="000000" w:themeColor="text1"/>
        </w:rPr>
        <w:t>to award bid for pest c</w:t>
      </w:r>
      <w:r w:rsidR="00843B43">
        <w:rPr>
          <w:color w:val="000000" w:themeColor="text1"/>
        </w:rPr>
        <w:t xml:space="preserve">ontrol for the Child Nutrition Program to Meeks Termite and Pest Control for the 2016-2017 school year. </w:t>
      </w:r>
      <w:r w:rsidR="00C45F2F">
        <w:rPr>
          <w:color w:val="000000" w:themeColor="text1"/>
        </w:rPr>
        <w:t xml:space="preserve"> </w:t>
      </w:r>
    </w:p>
    <w:p w:rsidR="00C45F2F" w:rsidRDefault="00C45F2F" w:rsidP="00573CFD">
      <w:pPr>
        <w:pStyle w:val="ListParagraph"/>
        <w:spacing w:after="0"/>
        <w:rPr>
          <w:color w:val="000000" w:themeColor="text1"/>
        </w:rPr>
      </w:pPr>
    </w:p>
    <w:p w:rsidR="00C45F2F" w:rsidRDefault="00C45F2F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843B43">
        <w:rPr>
          <w:color w:val="000000" w:themeColor="text1"/>
        </w:rPr>
        <w:t>Lee Scott to attend the 2016 CLAS Convention, June 12-15, 2016 in Montgomery, AL.</w:t>
      </w:r>
    </w:p>
    <w:p w:rsidR="00584486" w:rsidRDefault="00584486" w:rsidP="00573CFD">
      <w:pPr>
        <w:pStyle w:val="ListParagraph"/>
        <w:spacing w:after="0"/>
        <w:rPr>
          <w:color w:val="000000" w:themeColor="text1"/>
        </w:rPr>
      </w:pPr>
    </w:p>
    <w:p w:rsidR="00584486" w:rsidRDefault="00584486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</w:t>
      </w:r>
      <w:r w:rsidR="00843B43">
        <w:rPr>
          <w:color w:val="000000" w:themeColor="text1"/>
        </w:rPr>
        <w:t xml:space="preserve"> for the Lady Eagles Basketball Team</w:t>
      </w:r>
      <w:r w:rsidR="002D30A8">
        <w:rPr>
          <w:color w:val="000000" w:themeColor="text1"/>
        </w:rPr>
        <w:t xml:space="preserve"> coaches, and chaperones</w:t>
      </w:r>
      <w:r w:rsidR="00843B43">
        <w:rPr>
          <w:color w:val="000000" w:themeColor="text1"/>
        </w:rPr>
        <w:t xml:space="preserve"> to a</w:t>
      </w:r>
      <w:r w:rsidR="002D30A8">
        <w:rPr>
          <w:color w:val="000000" w:themeColor="text1"/>
        </w:rPr>
        <w:t>ttend and participate in the</w:t>
      </w:r>
      <w:r w:rsidR="00843B43">
        <w:rPr>
          <w:color w:val="000000" w:themeColor="text1"/>
        </w:rPr>
        <w:t xml:space="preserve"> Lipscomb University Basketball Camp, June 12-15, 2016 in Nashville, TN.  Ask Board to provide the bus.  </w:t>
      </w:r>
      <w:r w:rsidR="002D30A8">
        <w:rPr>
          <w:color w:val="000000" w:themeColor="text1"/>
        </w:rPr>
        <w:t xml:space="preserve">Coach Lowery will drive. </w:t>
      </w:r>
    </w:p>
    <w:p w:rsidR="00584486" w:rsidRDefault="00584486" w:rsidP="00573CFD">
      <w:pPr>
        <w:pStyle w:val="ListParagraph"/>
        <w:spacing w:after="0"/>
        <w:rPr>
          <w:color w:val="000000" w:themeColor="text1"/>
        </w:rPr>
      </w:pPr>
    </w:p>
    <w:p w:rsidR="00584486" w:rsidRDefault="00584486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prove permission for the GHS </w:t>
      </w:r>
      <w:r w:rsidR="002D30A8">
        <w:rPr>
          <w:color w:val="000000" w:themeColor="text1"/>
        </w:rPr>
        <w:t>leadership cadet staff a</w:t>
      </w:r>
      <w:r w:rsidR="007377A8">
        <w:rPr>
          <w:color w:val="000000" w:themeColor="text1"/>
        </w:rPr>
        <w:t>nd instructors to attend the JR</w:t>
      </w:r>
      <w:r w:rsidR="00573CFD">
        <w:rPr>
          <w:color w:val="000000" w:themeColor="text1"/>
        </w:rPr>
        <w:t>OTC Cadet L</w:t>
      </w:r>
      <w:r w:rsidR="002D30A8">
        <w:rPr>
          <w:color w:val="000000" w:themeColor="text1"/>
        </w:rPr>
        <w:t xml:space="preserve">eadership Challenge May 31 – June 5, 2016 at Ft. McClellan, AL.  Charles Henderson High School will provide the bus for CCHS, PCHS and GHS cadets to travel.  </w:t>
      </w:r>
    </w:p>
    <w:p w:rsidR="007377A8" w:rsidRPr="00573CFD" w:rsidRDefault="007377A8" w:rsidP="00573CFD">
      <w:pPr>
        <w:spacing w:after="0"/>
        <w:rPr>
          <w:color w:val="000000" w:themeColor="text1"/>
        </w:rPr>
      </w:pPr>
    </w:p>
    <w:p w:rsidR="007A1BF8" w:rsidRDefault="007377A8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LaToya Gay, Cheryl Watson, Raven Shepherd. Brittany Gilmer, and Jeff McClure to attend the Fourth Annual College and Career Readiness Networking Conference and the 30</w:t>
      </w:r>
      <w:r w:rsidRPr="007377A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High Schools That Work Summer Staff Development Conference July 11-16, 2016 in Louisville, Kentucky.</w:t>
      </w:r>
    </w:p>
    <w:p w:rsidR="00573CFD" w:rsidRPr="00573CFD" w:rsidRDefault="00573CFD" w:rsidP="00573CFD">
      <w:pPr>
        <w:pStyle w:val="NoSpacing"/>
        <w:rPr>
          <w:color w:val="000000" w:themeColor="text1"/>
        </w:rPr>
      </w:pPr>
    </w:p>
    <w:p w:rsidR="001D208E" w:rsidRDefault="007A1BF8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Hannah Clifford to and the Alabama Educational Technology Conference, June 7-9, 2016 in Birmingham, AL.</w:t>
      </w:r>
    </w:p>
    <w:p w:rsidR="00573CFD" w:rsidRPr="00573CFD" w:rsidRDefault="00573CFD" w:rsidP="00573CFD">
      <w:pPr>
        <w:pStyle w:val="NoSpacing"/>
        <w:rPr>
          <w:color w:val="000000" w:themeColor="text1"/>
        </w:rPr>
      </w:pPr>
    </w:p>
    <w:p w:rsidR="001D208E" w:rsidRDefault="001D208E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eresa Webb, Health Care TPCT and Gabrielle Pettway, GHS, to attend and participate in the HOSA International Leadership Conference, June 22-26, 2016 in Nashville, TN.</w:t>
      </w:r>
    </w:p>
    <w:p w:rsidR="007F3A2C" w:rsidRDefault="007F3A2C" w:rsidP="00573CFD">
      <w:pPr>
        <w:pStyle w:val="ListParagraph"/>
        <w:spacing w:after="0"/>
        <w:rPr>
          <w:color w:val="000000" w:themeColor="text1"/>
        </w:rPr>
      </w:pPr>
    </w:p>
    <w:p w:rsidR="00584486" w:rsidRPr="007377A8" w:rsidRDefault="007F3A2C" w:rsidP="00573CF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FB3BB9">
        <w:rPr>
          <w:color w:val="000000" w:themeColor="text1"/>
        </w:rPr>
        <w:t xml:space="preserve"> </w:t>
      </w:r>
      <w:r w:rsidR="002D30A8">
        <w:rPr>
          <w:color w:val="000000" w:themeColor="text1"/>
        </w:rPr>
        <w:t xml:space="preserve">the Technology Department to surplus and dispose of old technology items as per the attached list. </w:t>
      </w:r>
      <w:r w:rsidR="00FB3BB9">
        <w:rPr>
          <w:color w:val="000000" w:themeColor="text1"/>
        </w:rPr>
        <w:t xml:space="preserve"> </w:t>
      </w:r>
    </w:p>
    <w:p w:rsidR="000356AF" w:rsidRDefault="000356AF" w:rsidP="00573CFD">
      <w:pPr>
        <w:pStyle w:val="ListParagraph"/>
        <w:spacing w:after="0"/>
      </w:pPr>
    </w:p>
    <w:p w:rsidR="000356AF" w:rsidRPr="00065BD1" w:rsidRDefault="000356AF" w:rsidP="00573CFD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573CFD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573CFD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573CFD">
      <w:pPr>
        <w:pStyle w:val="NoSpacing"/>
        <w:ind w:left="1080"/>
      </w:pPr>
    </w:p>
    <w:p w:rsidR="00342204" w:rsidRDefault="009414CE" w:rsidP="00573CFD">
      <w:pPr>
        <w:pStyle w:val="NoSpacing"/>
        <w:numPr>
          <w:ilvl w:val="0"/>
          <w:numId w:val="3"/>
        </w:numPr>
      </w:pPr>
      <w:r>
        <w:t>Approve end-of-the year personnel recommendations.</w:t>
      </w:r>
    </w:p>
    <w:p w:rsidR="00342204" w:rsidRDefault="00342204" w:rsidP="00573CFD">
      <w:pPr>
        <w:pStyle w:val="NoSpacing"/>
        <w:ind w:left="1080"/>
      </w:pPr>
    </w:p>
    <w:p w:rsidR="00342204" w:rsidRDefault="00342204" w:rsidP="00573CFD">
      <w:pPr>
        <w:pStyle w:val="NoSpacing"/>
        <w:numPr>
          <w:ilvl w:val="0"/>
          <w:numId w:val="3"/>
        </w:numPr>
      </w:pPr>
      <w:r>
        <w:t>Approve superintendent’s recommendation concerning discipline of a certified employee.</w:t>
      </w:r>
    </w:p>
    <w:p w:rsidR="000356AF" w:rsidRDefault="000356AF" w:rsidP="00573CFD">
      <w:pPr>
        <w:pStyle w:val="NoSpacing"/>
        <w:ind w:left="1080"/>
      </w:pPr>
    </w:p>
    <w:p w:rsidR="009414CE" w:rsidRDefault="009414CE" w:rsidP="00573CFD">
      <w:pPr>
        <w:pStyle w:val="NoSpacing"/>
        <w:numPr>
          <w:ilvl w:val="0"/>
          <w:numId w:val="3"/>
        </w:numPr>
      </w:pPr>
      <w:r>
        <w:t>Approve catastrophic leave for Shannah Loper, PCES.</w:t>
      </w:r>
    </w:p>
    <w:p w:rsidR="000356AF" w:rsidRDefault="000356AF" w:rsidP="00573CFD">
      <w:pPr>
        <w:pStyle w:val="ListParagraph"/>
        <w:spacing w:after="0"/>
      </w:pPr>
    </w:p>
    <w:p w:rsidR="000356AF" w:rsidRDefault="000356AF" w:rsidP="00573CFD">
      <w:pPr>
        <w:pStyle w:val="NoSpacing"/>
        <w:numPr>
          <w:ilvl w:val="0"/>
          <w:numId w:val="3"/>
        </w:numPr>
      </w:pPr>
      <w:r>
        <w:t>Accept retirement/resignation o</w:t>
      </w:r>
      <w:r w:rsidR="00F50150">
        <w:t xml:space="preserve">f </w:t>
      </w:r>
      <w:r w:rsidR="009414CE">
        <w:t xml:space="preserve">Michael Green, Math, PCHS. </w:t>
      </w:r>
      <w:r w:rsidR="00F50150">
        <w:t>Effective June 1, 2016</w:t>
      </w:r>
    </w:p>
    <w:p w:rsidR="000356AF" w:rsidRDefault="000356AF" w:rsidP="00573CFD">
      <w:pPr>
        <w:pStyle w:val="ListParagraph"/>
        <w:spacing w:after="0"/>
      </w:pPr>
    </w:p>
    <w:p w:rsidR="005A5CA9" w:rsidRDefault="00342204" w:rsidP="00573CFD">
      <w:pPr>
        <w:pStyle w:val="NoSpacing"/>
        <w:numPr>
          <w:ilvl w:val="0"/>
          <w:numId w:val="3"/>
        </w:numPr>
      </w:pPr>
      <w:r>
        <w:t>Accept retirement/resignation of Larry Messick, Bus Driver.  Effective June 1, 2016</w:t>
      </w:r>
    </w:p>
    <w:p w:rsidR="00573CFD" w:rsidRDefault="00573CFD" w:rsidP="00573CFD">
      <w:pPr>
        <w:pStyle w:val="NoSpacing"/>
      </w:pPr>
    </w:p>
    <w:p w:rsidR="005A5CA9" w:rsidRDefault="005A5CA9" w:rsidP="00573CFD">
      <w:pPr>
        <w:pStyle w:val="NoSpacing"/>
        <w:numPr>
          <w:ilvl w:val="0"/>
          <w:numId w:val="3"/>
        </w:numPr>
      </w:pPr>
      <w:r>
        <w:t>Accept retirement/resignation of Cheryll Penny, GES.  Effective June 1, 2016.</w:t>
      </w:r>
    </w:p>
    <w:p w:rsidR="00342204" w:rsidRDefault="00342204" w:rsidP="00573CFD">
      <w:pPr>
        <w:spacing w:after="0"/>
      </w:pPr>
    </w:p>
    <w:p w:rsidR="000356AF" w:rsidRDefault="00342204" w:rsidP="00573CFD">
      <w:pPr>
        <w:pStyle w:val="NoSpacing"/>
        <w:numPr>
          <w:ilvl w:val="0"/>
          <w:numId w:val="3"/>
        </w:numPr>
      </w:pPr>
      <w:r>
        <w:t xml:space="preserve">Accept </w:t>
      </w:r>
      <w:r w:rsidR="000356AF">
        <w:t xml:space="preserve">resignation of </w:t>
      </w:r>
      <w:r w:rsidR="009414CE">
        <w:t>Roy Hoobler, Choral Music</w:t>
      </w:r>
      <w:r w:rsidR="00F50150">
        <w:t>, PCHS.  Effective June 1, 2016</w:t>
      </w:r>
    </w:p>
    <w:p w:rsidR="00F50150" w:rsidRDefault="00F50150" w:rsidP="00573CFD">
      <w:pPr>
        <w:spacing w:after="0"/>
      </w:pPr>
    </w:p>
    <w:p w:rsidR="00FF7ACE" w:rsidRPr="00323D6C" w:rsidRDefault="00FF7ACE" w:rsidP="00573CFD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573CFD">
      <w:pPr>
        <w:pStyle w:val="NoSpacing"/>
        <w:ind w:left="360"/>
      </w:pPr>
    </w:p>
    <w:p w:rsidR="00FF7ACE" w:rsidRPr="00323D6C" w:rsidRDefault="00FF7ACE" w:rsidP="00573CFD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B28"/>
    <w:rsid w:val="000D0547"/>
    <w:rsid w:val="000D709B"/>
    <w:rsid w:val="000F17CC"/>
    <w:rsid w:val="000F5757"/>
    <w:rsid w:val="000F6F01"/>
    <w:rsid w:val="00101709"/>
    <w:rsid w:val="00103537"/>
    <w:rsid w:val="00107A9C"/>
    <w:rsid w:val="00113E86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208E"/>
    <w:rsid w:val="001D399D"/>
    <w:rsid w:val="001F067E"/>
    <w:rsid w:val="0020091D"/>
    <w:rsid w:val="0020320A"/>
    <w:rsid w:val="002276FA"/>
    <w:rsid w:val="00232179"/>
    <w:rsid w:val="002514A8"/>
    <w:rsid w:val="002543A3"/>
    <w:rsid w:val="00257380"/>
    <w:rsid w:val="0026344C"/>
    <w:rsid w:val="0028236D"/>
    <w:rsid w:val="00286873"/>
    <w:rsid w:val="002B7AB6"/>
    <w:rsid w:val="002D30A8"/>
    <w:rsid w:val="002E5076"/>
    <w:rsid w:val="002E717F"/>
    <w:rsid w:val="002F0DF9"/>
    <w:rsid w:val="002F0E74"/>
    <w:rsid w:val="0030426E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307F2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73CFD"/>
    <w:rsid w:val="00584486"/>
    <w:rsid w:val="005867D7"/>
    <w:rsid w:val="005921F1"/>
    <w:rsid w:val="005A5CA9"/>
    <w:rsid w:val="005B128A"/>
    <w:rsid w:val="005B3E2D"/>
    <w:rsid w:val="005C1F22"/>
    <w:rsid w:val="005C3D50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C3118"/>
    <w:rsid w:val="006D06E3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4725"/>
    <w:rsid w:val="007A1BF8"/>
    <w:rsid w:val="007E54E9"/>
    <w:rsid w:val="007F3A2C"/>
    <w:rsid w:val="008019A1"/>
    <w:rsid w:val="008110FE"/>
    <w:rsid w:val="00820176"/>
    <w:rsid w:val="00834742"/>
    <w:rsid w:val="00836898"/>
    <w:rsid w:val="00836FFF"/>
    <w:rsid w:val="00843B43"/>
    <w:rsid w:val="00863ABD"/>
    <w:rsid w:val="0086437F"/>
    <w:rsid w:val="00877B68"/>
    <w:rsid w:val="008A1AF8"/>
    <w:rsid w:val="008A69B5"/>
    <w:rsid w:val="008C350F"/>
    <w:rsid w:val="008D4E8E"/>
    <w:rsid w:val="008E1A28"/>
    <w:rsid w:val="008F4BA1"/>
    <w:rsid w:val="008F54AB"/>
    <w:rsid w:val="00902777"/>
    <w:rsid w:val="00904167"/>
    <w:rsid w:val="0091699C"/>
    <w:rsid w:val="0092020E"/>
    <w:rsid w:val="0094073D"/>
    <w:rsid w:val="009414CE"/>
    <w:rsid w:val="00951770"/>
    <w:rsid w:val="0095466C"/>
    <w:rsid w:val="009750E4"/>
    <w:rsid w:val="00990BA7"/>
    <w:rsid w:val="009A03CD"/>
    <w:rsid w:val="009C483B"/>
    <w:rsid w:val="009D2A8B"/>
    <w:rsid w:val="009E67B8"/>
    <w:rsid w:val="009F0487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651F"/>
    <w:rsid w:val="00C072D8"/>
    <w:rsid w:val="00C1613D"/>
    <w:rsid w:val="00C34BCE"/>
    <w:rsid w:val="00C356DB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D34A5"/>
    <w:rsid w:val="00CF0A12"/>
    <w:rsid w:val="00CF568F"/>
    <w:rsid w:val="00CF6081"/>
    <w:rsid w:val="00CF616A"/>
    <w:rsid w:val="00CF7CFE"/>
    <w:rsid w:val="00D02A6A"/>
    <w:rsid w:val="00D05897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D6726"/>
    <w:rsid w:val="00DE524B"/>
    <w:rsid w:val="00DE6957"/>
    <w:rsid w:val="00E16112"/>
    <w:rsid w:val="00E25C54"/>
    <w:rsid w:val="00E3362B"/>
    <w:rsid w:val="00E4231A"/>
    <w:rsid w:val="00E44418"/>
    <w:rsid w:val="00E547D2"/>
    <w:rsid w:val="00E552CE"/>
    <w:rsid w:val="00E647A2"/>
    <w:rsid w:val="00E7123B"/>
    <w:rsid w:val="00E9617A"/>
    <w:rsid w:val="00EA7D6F"/>
    <w:rsid w:val="00EB1206"/>
    <w:rsid w:val="00EC281A"/>
    <w:rsid w:val="00EC70A1"/>
    <w:rsid w:val="00ED0FAC"/>
    <w:rsid w:val="00ED65F7"/>
    <w:rsid w:val="00EE1637"/>
    <w:rsid w:val="00EE1C18"/>
    <w:rsid w:val="00EE3A29"/>
    <w:rsid w:val="00EE4521"/>
    <w:rsid w:val="00EF34C2"/>
    <w:rsid w:val="00F05FCA"/>
    <w:rsid w:val="00F32188"/>
    <w:rsid w:val="00F327D4"/>
    <w:rsid w:val="00F32E5C"/>
    <w:rsid w:val="00F401F2"/>
    <w:rsid w:val="00F432BF"/>
    <w:rsid w:val="00F50150"/>
    <w:rsid w:val="00F52985"/>
    <w:rsid w:val="00F62B98"/>
    <w:rsid w:val="00F80BBF"/>
    <w:rsid w:val="00F80E14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95-F04B-44E1-BA97-9BD1CD2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2</cp:revision>
  <cp:lastPrinted>2016-05-19T18:51:00Z</cp:lastPrinted>
  <dcterms:created xsi:type="dcterms:W3CDTF">2016-05-16T18:47:00Z</dcterms:created>
  <dcterms:modified xsi:type="dcterms:W3CDTF">2016-05-19T19:53:00Z</dcterms:modified>
</cp:coreProperties>
</file>